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BB992" w14:textId="77777777" w:rsidR="0077133B" w:rsidRDefault="00225E0A">
      <w:r>
        <w:rPr>
          <w:noProof/>
        </w:rPr>
      </w:r>
      <w:r w:rsidR="000E45A6">
        <w:pict w14:anchorId="4C6A9A46">
          <v:group id="_x0000_s1051" editas="canvas" style="width:711pt;height:425.75pt;mso-position-horizontal-relative:char;mso-position-vertical-relative:line" coordorigin="1150,1434" coordsize="14220,85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1150;top:1434;width:14220;height:851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1150;top:1434;width:9000;height:8460" stroked="f">
              <v:textbox style="mso-next-textbox:#_x0000_s1087">
                <w:txbxContent>
                  <w:p w14:paraId="35D233B2" w14:textId="77777777" w:rsidR="0087092A" w:rsidRPr="00160451" w:rsidRDefault="007D46EA" w:rsidP="009F68BF">
                    <w:pPr>
                      <w:spacing w:line="276" w:lineRule="auto"/>
                      <w:contextualSpacing/>
                      <w:rPr>
                        <w:rFonts w:ascii="HelveticaNeueLT Pro 45 Lt" w:eastAsia="Calibri" w:hAnsi="HelveticaNeueLT Pro 45 Lt" w:cs="Arial"/>
                        <w:b/>
                        <w:color w:val="706F6F"/>
                        <w:sz w:val="36"/>
                        <w:szCs w:val="36"/>
                        <w:lang w:val="en-GB" w:eastAsia="en-US"/>
                      </w:rPr>
                    </w:pPr>
                    <w:r w:rsidRPr="00160451">
                      <w:rPr>
                        <w:rFonts w:ascii="HelveticaNeueLT Pro 45 Lt" w:eastAsia="Calibri" w:hAnsi="HelveticaNeueLT Pro 45 Lt"/>
                        <w:color w:val="706F6F"/>
                        <w:sz w:val="36"/>
                        <w:szCs w:val="36"/>
                        <w:lang w:val="en-GB" w:eastAsia="en-US"/>
                      </w:rPr>
                      <w:t>Testimonial</w:t>
                    </w:r>
                    <w:r w:rsidR="00105166" w:rsidRPr="00160451">
                      <w:rPr>
                        <w:rFonts w:ascii="HelveticaNeueLT Pro 45 Lt" w:eastAsia="Calibri" w:hAnsi="HelveticaNeueLT Pro 45 Lt"/>
                        <w:color w:val="706F6F"/>
                        <w:sz w:val="36"/>
                        <w:szCs w:val="36"/>
                        <w:lang w:val="en-GB" w:eastAsia="en-US"/>
                      </w:rPr>
                      <w:t xml:space="preserve"> of your short-term stay abroad</w:t>
                    </w:r>
                  </w:p>
                  <w:p w14:paraId="5C160290" w14:textId="77777777" w:rsidR="00915A56" w:rsidRPr="00F00CEE" w:rsidRDefault="00105166" w:rsidP="0023100C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</w:pPr>
                    <w:r w:rsidRPr="00F00CEE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Please submit in English</w:t>
                    </w:r>
                    <w:r w:rsidR="00831AE8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F00CEE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or otherwise in German</w:t>
                    </w:r>
                    <w:r w:rsidR="00831AE8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. Please </w:t>
                    </w:r>
                    <w:r w:rsidR="00B00863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share your experience</w:t>
                    </w:r>
                    <w:r w:rsidR="00F12709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s</w:t>
                    </w:r>
                    <w:r w:rsidR="00B00863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1846B2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on the following aspects of your stay</w:t>
                    </w:r>
                    <w:r w:rsidR="00831AE8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. </w:t>
                    </w:r>
                    <w:r w:rsidR="00831AE8" w:rsidRPr="00831AE8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The provided bullets </w:t>
                    </w:r>
                    <w:r w:rsidR="00831AE8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below </w:t>
                    </w:r>
                    <w:r w:rsidR="00831AE8" w:rsidRPr="00831AE8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serve as a guide</w:t>
                    </w:r>
                    <w:r w:rsidR="00831AE8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to</w:t>
                    </w:r>
                    <w:r w:rsidR="00B00863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describe your stay</w:t>
                    </w:r>
                    <w:r w:rsidR="00F12709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abroad</w:t>
                    </w:r>
                    <w:r w:rsidR="00B00863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="004821FD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please</w:t>
                    </w:r>
                    <w:r w:rsidR="00B00863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replace and use your own words. Please keep a max. of 400 characters per box.</w:t>
                    </w:r>
                    <w:r w:rsidR="006B18CC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Please send back as a docx.-file.</w:t>
                    </w:r>
                  </w:p>
                  <w:p w14:paraId="536D326A" w14:textId="77777777" w:rsidR="00105166" w:rsidRPr="00F00CEE" w:rsidRDefault="00105166" w:rsidP="009F68BF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1F340020" w14:textId="77777777" w:rsidR="00B00863" w:rsidRPr="00160451" w:rsidRDefault="00105166" w:rsidP="0023100C">
                    <w:pPr>
                      <w:spacing w:line="259" w:lineRule="auto"/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</w:pPr>
                    <w:r w:rsidRPr="00160451"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  <w:t>Stay details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4B4B4B"/>
                        <w:left w:val="single" w:sz="4" w:space="0" w:color="4B4B4B"/>
                        <w:bottom w:val="single" w:sz="4" w:space="0" w:color="4B4B4B"/>
                        <w:right w:val="single" w:sz="4" w:space="0" w:color="4B4B4B"/>
                        <w:insideH w:val="single" w:sz="4" w:space="0" w:color="4B4B4B"/>
                        <w:insideV w:val="single" w:sz="4" w:space="0" w:color="4B4B4B"/>
                      </w:tblBorders>
                      <w:tblCellMar>
                        <w:top w:w="85" w:type="dxa"/>
                        <w:bottom w:w="8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727"/>
                    </w:tblGrid>
                    <w:tr w:rsidR="007D46EA" w:rsidRPr="00160451" w14:paraId="6AC9410A" w14:textId="77777777" w:rsidTr="00160451">
                      <w:tc>
                        <w:tcPr>
                          <w:tcW w:w="8727" w:type="dxa"/>
                          <w:shd w:val="clear" w:color="auto" w:fill="auto"/>
                        </w:tcPr>
                        <w:p w14:paraId="28F58984" w14:textId="77777777" w:rsidR="007D46EA" w:rsidRPr="00160451" w:rsidRDefault="007D46EA" w:rsidP="00160451">
                          <w:pPr>
                            <w:numPr>
                              <w:ilvl w:val="0"/>
                              <w:numId w:val="29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Your name, e-mail address for enquiries</w:t>
                          </w:r>
                        </w:p>
                        <w:p w14:paraId="6EA96823" w14:textId="77777777" w:rsidR="007D46EA" w:rsidRPr="00160451" w:rsidRDefault="007D46EA" w:rsidP="00160451">
                          <w:pPr>
                            <w:numPr>
                              <w:ilvl w:val="0"/>
                              <w:numId w:val="29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Faculty and degree programme</w:t>
                          </w:r>
                        </w:p>
                        <w:p w14:paraId="740D0916" w14:textId="77777777" w:rsidR="007D46EA" w:rsidRPr="00160451" w:rsidRDefault="007D46EA" w:rsidP="00160451">
                          <w:pPr>
                            <w:numPr>
                              <w:ilvl w:val="0"/>
                              <w:numId w:val="29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Host university, event programme</w:t>
                          </w:r>
                          <w:r w:rsidR="004821FD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title</w:t>
                          </w:r>
                        </w:p>
                        <w:p w14:paraId="3322934B" w14:textId="77777777" w:rsidR="007D46EA" w:rsidRPr="00160451" w:rsidRDefault="001846B2" w:rsidP="00160451">
                          <w:pPr>
                            <w:numPr>
                              <w:ilvl w:val="0"/>
                              <w:numId w:val="29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City and c</w:t>
                          </w:r>
                          <w:r w:rsidR="007D46EA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ountry of stay abroad</w:t>
                          </w:r>
                        </w:p>
                        <w:p w14:paraId="5079794A" w14:textId="77777777" w:rsidR="007D46EA" w:rsidRPr="00160451" w:rsidRDefault="007D46EA" w:rsidP="00160451">
                          <w:pPr>
                            <w:numPr>
                              <w:ilvl w:val="0"/>
                              <w:numId w:val="29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Date of the event (month, year)</w:t>
                          </w:r>
                        </w:p>
                        <w:p w14:paraId="5F2EEBF0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61E5126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41BD50D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45D11D6F" w14:textId="77777777" w:rsidR="0023100C" w:rsidRPr="0023100C" w:rsidRDefault="0023100C" w:rsidP="0023100C">
                    <w:pPr>
                      <w:spacing w:line="259" w:lineRule="auto"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02630E75" w14:textId="77777777" w:rsidR="009F68BF" w:rsidRPr="00105166" w:rsidRDefault="009F68BF" w:rsidP="009F68BF">
                    <w:pPr>
                      <w:spacing w:line="276" w:lineRule="auto"/>
                      <w:contextualSpacing/>
                      <w:rPr>
                        <w:rFonts w:ascii="Arial" w:hAnsi="Arial" w:cs="Arial"/>
                        <w:lang w:val="en-GB"/>
                      </w:rPr>
                    </w:pPr>
                  </w:p>
                  <w:p w14:paraId="2D2E5DE5" w14:textId="77777777" w:rsidR="009F68BF" w:rsidRPr="00160451" w:rsidRDefault="00B218CE" w:rsidP="009F68BF">
                    <w:pPr>
                      <w:spacing w:line="276" w:lineRule="auto"/>
                      <w:contextualSpacing/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</w:pPr>
                    <w:r w:rsidRPr="00160451"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  <w:t>Preparation</w:t>
                    </w:r>
                  </w:p>
                  <w:p w14:paraId="66D4E74B" w14:textId="77777777" w:rsidR="007D46EA" w:rsidRPr="007D46EA" w:rsidRDefault="007D46EA" w:rsidP="007D46EA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</w:pPr>
                    <w:r w:rsidRPr="007D46EA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How did you prepare your stay?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4B4B4B"/>
                        <w:left w:val="single" w:sz="4" w:space="0" w:color="4B4B4B"/>
                        <w:bottom w:val="single" w:sz="4" w:space="0" w:color="4B4B4B"/>
                        <w:right w:val="single" w:sz="4" w:space="0" w:color="4B4B4B"/>
                        <w:insideH w:val="single" w:sz="4" w:space="0" w:color="4B4B4B"/>
                        <w:insideV w:val="single" w:sz="4" w:space="0" w:color="4B4B4B"/>
                      </w:tblBorders>
                      <w:tblCellMar>
                        <w:top w:w="85" w:type="dxa"/>
                        <w:bottom w:w="8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727"/>
                    </w:tblGrid>
                    <w:tr w:rsidR="007D46EA" w:rsidRPr="00160451" w14:paraId="06CAE792" w14:textId="77777777" w:rsidTr="00160451">
                      <w:tc>
                        <w:tcPr>
                          <w:tcW w:w="8727" w:type="dxa"/>
                          <w:shd w:val="clear" w:color="auto" w:fill="auto"/>
                        </w:tcPr>
                        <w:p w14:paraId="10BA1592" w14:textId="77777777" w:rsidR="007D46EA" w:rsidRPr="00160451" w:rsidRDefault="007D46EA" w:rsidP="00160451">
                          <w:pPr>
                            <w:numPr>
                              <w:ilvl w:val="0"/>
                              <w:numId w:val="29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Searching of universities and programmes</w:t>
                          </w:r>
                          <w:r w:rsidR="004821FD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abroad</w:t>
                          </w:r>
                        </w:p>
                        <w:p w14:paraId="4DDA360A" w14:textId="77777777" w:rsidR="007D46EA" w:rsidRPr="00160451" w:rsidRDefault="007D46EA" w:rsidP="00160451">
                          <w:pPr>
                            <w:numPr>
                              <w:ilvl w:val="0"/>
                              <w:numId w:val="29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How did you become aware of the programme? Why did you choose it?</w:t>
                          </w:r>
                        </w:p>
                        <w:p w14:paraId="4757F9B8" w14:textId="77777777" w:rsidR="007D46EA" w:rsidRPr="00160451" w:rsidRDefault="007D46EA" w:rsidP="00160451">
                          <w:pPr>
                            <w:numPr>
                              <w:ilvl w:val="0"/>
                              <w:numId w:val="29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Planning, application process </w:t>
                          </w:r>
                          <w:r w:rsidR="001846B2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and </w:t>
                          </w:r>
                          <w:r w:rsidR="004821FD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coordination</w:t>
                          </w:r>
                          <w:r w:rsidR="001846B2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at the host university</w:t>
                          </w:r>
                        </w:p>
                        <w:p w14:paraId="1513EAC1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8219899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BE7FF0B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E30448E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CC2C34A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31227EEB" w14:textId="77777777" w:rsidR="000D070D" w:rsidRPr="007D46EA" w:rsidRDefault="000D070D" w:rsidP="009F68BF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136BBDAA" w14:textId="77777777" w:rsidR="000D070D" w:rsidRPr="007D46EA" w:rsidRDefault="000D070D" w:rsidP="009F68BF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  <v:shape id="_x0000_s1109" type="#_x0000_t202" style="position:absolute;left:10150;top:1434;width:5220;height:4140" stroked="f">
              <v:textbox style="mso-next-textbox:#_x0000_s1109">
                <w:txbxContent>
                  <w:p w14:paraId="6EE2578E" w14:textId="77777777" w:rsidR="000638AA" w:rsidRPr="000638AA" w:rsidRDefault="000638AA" w:rsidP="00F32CBA"/>
                </w:txbxContent>
              </v:textbox>
            </v:shape>
            <v:shape id="_x0000_s1112" type="#_x0000_t202" style="position:absolute;left:10150;top:1434;width:5220;height:8460" strokecolor="#4b4b4b">
              <v:textbox style="mso-next-textbox:#_x0000_s1112">
                <w:txbxContent>
                  <w:p w14:paraId="1C76DB09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16BD9AD9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02EA419D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FE3E226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1467BBE7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AA04D47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22C19E1F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78DBD25E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24224873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5242379F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515CB26A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C357CAC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5AFCCF77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2FAFE12C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095E1FC4" w14:textId="77777777" w:rsidR="000B747F" w:rsidRPr="00A201B2" w:rsidRDefault="00567E5C" w:rsidP="006B18CC">
                    <w:pPr>
                      <w:contextualSpacing/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In this field, please </w:t>
                    </w:r>
                    <w:r w:rsidR="002D2D71">
                      <w:rPr>
                        <w:rFonts w:ascii="Arial" w:hAnsi="Arial" w:cs="Arial"/>
                        <w:highlight w:val="yellow"/>
                        <w:lang w:val="en-GB"/>
                      </w:rPr>
                      <w:t>include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</w:t>
                    </w:r>
                    <w:r w:rsidR="002D2D71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1 or 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>2 photos</w:t>
                    </w:r>
                    <w:r w:rsidR="002D2D71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during your travel and stay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(JPG format).</w:t>
                    </w:r>
                  </w:p>
                </w:txbxContent>
              </v:textbox>
            </v:shape>
            <w10:anchorlock/>
          </v:group>
        </w:pict>
      </w:r>
    </w:p>
    <w:p w14:paraId="73DACCA9" w14:textId="77777777" w:rsidR="0077133B" w:rsidRPr="0077133B" w:rsidRDefault="0077133B" w:rsidP="0077133B"/>
    <w:p w14:paraId="2BEA5932" w14:textId="77777777" w:rsidR="0077133B" w:rsidRPr="0077133B" w:rsidRDefault="006048A1" w:rsidP="0077133B">
      <w:r>
        <w:rPr>
          <w:noProof/>
        </w:rPr>
      </w:r>
      <w:r>
        <w:pict w14:anchorId="03C3C387">
          <v:group id="_x0000_s1090" editas="canvas" style="width:711pt;height:425.75pt;mso-position-horizontal-relative:char;mso-position-vertical-relative:line" coordorigin="1150,1434" coordsize="14220,8515">
            <o:lock v:ext="edit" aspectratio="t"/>
            <v:shape id="_x0000_s1091" type="#_x0000_t75" style="position:absolute;left:1150;top:1434;width:14220;height:8515" o:preferrelative="f">
              <v:fill o:detectmouseclick="t"/>
              <v:path o:extrusionok="t" o:connecttype="none"/>
              <o:lock v:ext="edit" text="t"/>
            </v:shape>
            <v:shape id="_x0000_s1092" type="#_x0000_t202" style="position:absolute;left:1150;top:1434;width:9000;height:8515" stroked="f">
              <v:textbox style="mso-next-textbox:#_x0000_s1092">
                <w:txbxContent>
                  <w:p w14:paraId="327CF385" w14:textId="77777777" w:rsidR="009F68BF" w:rsidRPr="00160451" w:rsidRDefault="00567E5C" w:rsidP="0023100C">
                    <w:pPr>
                      <w:spacing w:line="276" w:lineRule="auto"/>
                      <w:contextualSpacing/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</w:pPr>
                    <w:r w:rsidRPr="00160451"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  <w:t>Accommodation</w:t>
                    </w:r>
                  </w:p>
                  <w:p w14:paraId="7E9704F6" w14:textId="77777777" w:rsidR="007D46EA" w:rsidRPr="007D46EA" w:rsidRDefault="007D46EA" w:rsidP="007D46EA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</w:pPr>
                    <w:r w:rsidRPr="007D46EA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How did you </w:t>
                    </w:r>
                    <w:r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organise</w:t>
                    </w:r>
                    <w:r w:rsidRPr="007D46EA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your accommodation?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4B4B4B"/>
                        <w:left w:val="single" w:sz="4" w:space="0" w:color="4B4B4B"/>
                        <w:bottom w:val="single" w:sz="4" w:space="0" w:color="4B4B4B"/>
                        <w:right w:val="single" w:sz="4" w:space="0" w:color="4B4B4B"/>
                        <w:insideH w:val="single" w:sz="4" w:space="0" w:color="4B4B4B"/>
                        <w:insideV w:val="single" w:sz="4" w:space="0" w:color="4B4B4B"/>
                      </w:tblBorders>
                      <w:tblCellMar>
                        <w:top w:w="85" w:type="dxa"/>
                        <w:bottom w:w="8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727"/>
                    </w:tblGrid>
                    <w:tr w:rsidR="007D46EA" w:rsidRPr="00160451" w14:paraId="60F0299C" w14:textId="77777777" w:rsidTr="00160451">
                      <w:tc>
                        <w:tcPr>
                          <w:tcW w:w="8727" w:type="dxa"/>
                          <w:shd w:val="clear" w:color="auto" w:fill="auto"/>
                        </w:tcPr>
                        <w:p w14:paraId="02A654CC" w14:textId="77777777" w:rsidR="007D46EA" w:rsidRPr="00160451" w:rsidRDefault="007D46EA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Was the accommodation organised by yourself? How did the host university support your </w:t>
                          </w:r>
                          <w:r w:rsidR="004821FD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search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?</w:t>
                          </w:r>
                        </w:p>
                        <w:p w14:paraId="420FBA4D" w14:textId="77777777" w:rsidR="007D46EA" w:rsidRPr="00160451" w:rsidRDefault="007D46EA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Was the accommodation organised by the host university?</w:t>
                          </w:r>
                        </w:p>
                        <w:p w14:paraId="706AEB8C" w14:textId="77777777" w:rsidR="007D46EA" w:rsidRPr="00160451" w:rsidRDefault="007D46EA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Where was your accommodation located?</w:t>
                          </w:r>
                        </w:p>
                        <w:p w14:paraId="50DB46F4" w14:textId="77777777" w:rsidR="001846B2" w:rsidRPr="00160451" w:rsidRDefault="001846B2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How was the accommodation equipped?</w:t>
                          </w:r>
                          <w:r w:rsidR="00F12709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Did you share flats or rooms?</w:t>
                          </w:r>
                        </w:p>
                        <w:p w14:paraId="073DEA77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D589951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AFE9A34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46EBEBF" w14:textId="77777777" w:rsidR="00F12709" w:rsidRPr="00160451" w:rsidRDefault="00F12709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798509E" w14:textId="77777777" w:rsidR="00F12709" w:rsidRPr="00160451" w:rsidRDefault="00F12709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959B62F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1AEFB6B" w14:textId="77777777" w:rsidR="007D46EA" w:rsidRPr="00160451" w:rsidRDefault="007D46EA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78793BAE" w14:textId="77777777" w:rsidR="007D46EA" w:rsidRPr="0023100C" w:rsidRDefault="007D46EA" w:rsidP="007D46EA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5DF385A2" w14:textId="77777777" w:rsidR="000B747F" w:rsidRPr="00F12709" w:rsidRDefault="000B747F" w:rsidP="00F12709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25A88C4" w14:textId="77777777" w:rsidR="000B747F" w:rsidRPr="00F12709" w:rsidRDefault="000B747F" w:rsidP="00F12709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463DBD24" w14:textId="77777777" w:rsidR="007D46EA" w:rsidRPr="00160451" w:rsidRDefault="00A201B2" w:rsidP="007D46EA">
                    <w:pPr>
                      <w:spacing w:line="276" w:lineRule="auto"/>
                      <w:contextualSpacing/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</w:pPr>
                    <w:r w:rsidRPr="00160451"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  <w:t>Programme at host university</w:t>
                    </w:r>
                  </w:p>
                  <w:p w14:paraId="498DE42C" w14:textId="77777777" w:rsidR="007D46EA" w:rsidRPr="00F00CEE" w:rsidRDefault="001846B2" w:rsidP="007D46EA">
                    <w:pPr>
                      <w:spacing w:line="276" w:lineRule="auto"/>
                      <w:contextualSpacing/>
                      <w:jc w:val="both"/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How </w:t>
                    </w:r>
                    <w:r w:rsidR="00F00CEE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did you </w:t>
                    </w:r>
                    <w:r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learn</w:t>
                    </w:r>
                    <w:r w:rsidR="00F00CEE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 during your stay at the host university</w:t>
                    </w:r>
                    <w:r w:rsidR="007D46EA" w:rsidRPr="00F00CEE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?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4B4B4B"/>
                        <w:left w:val="single" w:sz="4" w:space="0" w:color="4B4B4B"/>
                        <w:bottom w:val="single" w:sz="4" w:space="0" w:color="4B4B4B"/>
                        <w:right w:val="single" w:sz="4" w:space="0" w:color="4B4B4B"/>
                        <w:insideH w:val="single" w:sz="4" w:space="0" w:color="4B4B4B"/>
                        <w:insideV w:val="single" w:sz="4" w:space="0" w:color="4B4B4B"/>
                      </w:tblBorders>
                      <w:tblCellMar>
                        <w:top w:w="85" w:type="dxa"/>
                        <w:bottom w:w="8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727"/>
                    </w:tblGrid>
                    <w:tr w:rsidR="007D46EA" w:rsidRPr="00160451" w14:paraId="31C0971D" w14:textId="77777777" w:rsidTr="00160451">
                      <w:tc>
                        <w:tcPr>
                          <w:tcW w:w="8727" w:type="dxa"/>
                          <w:shd w:val="clear" w:color="auto" w:fill="auto"/>
                        </w:tcPr>
                        <w:p w14:paraId="63773A82" w14:textId="77777777" w:rsidR="007D46EA" w:rsidRPr="00160451" w:rsidRDefault="007D46EA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How did the arrival and orientation sessions work?</w:t>
                          </w:r>
                        </w:p>
                        <w:p w14:paraId="700C74DA" w14:textId="77777777" w:rsidR="007D46EA" w:rsidRPr="00160451" w:rsidRDefault="007D46EA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Which activities and </w:t>
                          </w:r>
                          <w:r w:rsidR="00F00CEE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courses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did you attend?</w:t>
                          </w:r>
                          <w:r w:rsidR="002D2D71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What was the learning environment like?</w:t>
                          </w:r>
                        </w:p>
                        <w:p w14:paraId="28EBB10E" w14:textId="77777777" w:rsidR="007D46EA" w:rsidRPr="00160451" w:rsidRDefault="00F00CEE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Was university staff available for assistance?</w:t>
                          </w:r>
                          <w:r w:rsidR="001846B2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How did you find the support?</w:t>
                          </w:r>
                        </w:p>
                        <w:p w14:paraId="74F42240" w14:textId="77777777" w:rsidR="007D46EA" w:rsidRPr="00160451" w:rsidRDefault="007D46EA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Did you use services on campus, e.g. library, IT facilities, </w:t>
                          </w:r>
                          <w:proofErr w:type="spellStart"/>
                          <w:r w:rsidR="001846B2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WiFi</w:t>
                          </w:r>
                          <w:proofErr w:type="spellEnd"/>
                          <w:r w:rsidR="001846B2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canteen, sports?</w:t>
                          </w:r>
                        </w:p>
                        <w:p w14:paraId="54D2EBFB" w14:textId="77777777" w:rsidR="002D2D71" w:rsidRPr="00160451" w:rsidRDefault="002D2D71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Was the language level and topic</w:t>
                          </w:r>
                          <w:r w:rsidR="004821FD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of the programme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challenging or too easy?</w:t>
                          </w:r>
                        </w:p>
                        <w:p w14:paraId="3AB3EA67" w14:textId="77777777" w:rsidR="001846B2" w:rsidRPr="00160451" w:rsidRDefault="001846B2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33452AD" w14:textId="77777777" w:rsidR="001846B2" w:rsidRPr="00160451" w:rsidRDefault="001846B2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Overall, would you recommend the programme to future participants?</w:t>
                          </w:r>
                        </w:p>
                        <w:p w14:paraId="295487D9" w14:textId="77777777" w:rsidR="00F12709" w:rsidRPr="00160451" w:rsidRDefault="00F12709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AEC50DF" w14:textId="77777777" w:rsidR="00F00CEE" w:rsidRPr="00160451" w:rsidRDefault="00F00CEE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6E747F7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4471F8D8" w14:textId="77777777" w:rsidR="000D070D" w:rsidRPr="001846B2" w:rsidRDefault="000D070D" w:rsidP="009F68BF">
                    <w:pPr>
                      <w:spacing w:line="276" w:lineRule="auto"/>
                      <w:contextualSpacing/>
                      <w:jc w:val="both"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36450FB" w14:textId="77777777" w:rsidR="000D070D" w:rsidRPr="001846B2" w:rsidRDefault="000D070D" w:rsidP="009F68BF">
                    <w:pPr>
                      <w:spacing w:line="276" w:lineRule="auto"/>
                      <w:contextualSpacing/>
                      <w:jc w:val="both"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1A839736" w14:textId="77777777" w:rsidR="000D070D" w:rsidRPr="001846B2" w:rsidRDefault="000D070D" w:rsidP="009F68BF">
                    <w:pPr>
                      <w:spacing w:line="276" w:lineRule="auto"/>
                      <w:contextualSpacing/>
                      <w:jc w:val="both"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454CA6EB" w14:textId="77777777" w:rsidR="000D070D" w:rsidRPr="001846B2" w:rsidRDefault="000D070D" w:rsidP="009F68BF">
                    <w:pPr>
                      <w:spacing w:line="276" w:lineRule="auto"/>
                      <w:contextualSpacing/>
                      <w:jc w:val="both"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28AC56F8" w14:textId="77777777" w:rsidR="000D070D" w:rsidRPr="00A201B2" w:rsidRDefault="000D070D" w:rsidP="009F68BF">
                    <w:pPr>
                      <w:spacing w:line="276" w:lineRule="auto"/>
                      <w:contextualSpacing/>
                      <w:jc w:val="both"/>
                      <w:rPr>
                        <w:rFonts w:ascii="Arial" w:hAnsi="Arial" w:cs="Arial"/>
                        <w:lang w:val="en-GB"/>
                      </w:rPr>
                    </w:pPr>
                  </w:p>
                  <w:p w14:paraId="76913A83" w14:textId="77777777" w:rsidR="000D070D" w:rsidRPr="00A201B2" w:rsidRDefault="000D070D" w:rsidP="009F68BF">
                    <w:pPr>
                      <w:spacing w:line="276" w:lineRule="auto"/>
                      <w:contextualSpacing/>
                      <w:jc w:val="both"/>
                      <w:rPr>
                        <w:rFonts w:ascii="Arial" w:hAnsi="Arial" w:cs="Arial"/>
                        <w:lang w:val="en-GB"/>
                      </w:rPr>
                    </w:pPr>
                  </w:p>
                  <w:p w14:paraId="3C7EAC4D" w14:textId="77777777" w:rsidR="000D070D" w:rsidRPr="00A201B2" w:rsidRDefault="000D070D" w:rsidP="009F68BF">
                    <w:pPr>
                      <w:spacing w:line="276" w:lineRule="auto"/>
                      <w:contextualSpacing/>
                      <w:jc w:val="both"/>
                      <w:rPr>
                        <w:rFonts w:ascii="Arial" w:hAnsi="Arial" w:cs="Arial"/>
                        <w:lang w:val="en-GB"/>
                      </w:rPr>
                    </w:pPr>
                  </w:p>
                </w:txbxContent>
              </v:textbox>
            </v:shape>
            <v:shape id="_x0000_s1108" type="#_x0000_t202" style="position:absolute;left:10150;top:1434;width:5220;height:8515" strokecolor="#4b4b4b">
              <v:textbox style="mso-next-textbox:#_x0000_s1108">
                <w:txbxContent>
                  <w:p w14:paraId="68031910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59E56C2E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5173F3BB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85A30A9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709BA87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7B45C5E6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3EC6083C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4E36AD0E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2299C1F6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7FB2C5F7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08619F80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2430B443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7B80421B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027508DD" w14:textId="77777777" w:rsidR="009C2275" w:rsidRPr="00DC3830" w:rsidRDefault="009C2275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5EE1ADEC" w14:textId="77777777" w:rsidR="002D2D71" w:rsidRPr="00A201B2" w:rsidRDefault="002D2D71" w:rsidP="00DC3830">
                    <w:pPr>
                      <w:contextualSpacing/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In this field, please </w:t>
                    </w:r>
                    <w:r>
                      <w:rPr>
                        <w:rFonts w:ascii="Arial" w:hAnsi="Arial" w:cs="Arial"/>
                        <w:highlight w:val="yellow"/>
                        <w:lang w:val="en-GB"/>
                      </w:rPr>
                      <w:t>include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1 or 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>2 photos</w:t>
                    </w:r>
                    <w:r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during your travel and stay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(JPG format).</w:t>
                    </w:r>
                  </w:p>
                  <w:p w14:paraId="12DA13F3" w14:textId="77777777" w:rsidR="005C6EE4" w:rsidRPr="00A201B2" w:rsidRDefault="005C6EE4" w:rsidP="00DC3830">
                    <w:pPr>
                      <w:ind w:left="1416"/>
                      <w:contextualSpacing/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586CB000" w14:textId="77777777" w:rsidR="0077133B" w:rsidRPr="0077133B" w:rsidRDefault="0077133B" w:rsidP="0077133B"/>
    <w:p w14:paraId="5CA8CBDC" w14:textId="77777777" w:rsidR="00ED5EAD" w:rsidRPr="00F12709" w:rsidRDefault="00915A56" w:rsidP="00437692">
      <w:pPr>
        <w:tabs>
          <w:tab w:val="left" w:pos="10297"/>
        </w:tabs>
        <w:rPr>
          <w:rFonts w:ascii="Calibri" w:hAnsi="Calibri" w:cs="Calibri"/>
          <w:sz w:val="22"/>
          <w:szCs w:val="22"/>
          <w:lang w:val="en-GB"/>
        </w:rPr>
      </w:pPr>
      <w:r>
        <w:rPr>
          <w:noProof/>
        </w:rPr>
      </w:r>
      <w:r>
        <w:pict w14:anchorId="4F3951F7">
          <v:group id="_x0000_s1095" editas="canvas" style="width:711pt;height:425.75pt;mso-position-horizontal-relative:char;mso-position-vertical-relative:line" coordorigin="1150,1434" coordsize="14220,8515">
            <o:lock v:ext="edit" aspectratio="t"/>
            <v:shape id="_x0000_s1096" type="#_x0000_t75" style="position:absolute;left:1150;top:1434;width:14220;height:8515" o:preferrelative="f">
              <v:fill o:detectmouseclick="t"/>
              <v:path o:extrusionok="t" o:connecttype="none"/>
              <o:lock v:ext="edit" text="t"/>
            </v:shape>
            <v:shape id="_x0000_s1097" type="#_x0000_t202" style="position:absolute;left:1150;top:1434;width:8820;height:8515" stroked="f">
              <v:textbox style="mso-next-textbox:#_x0000_s1097">
                <w:txbxContent>
                  <w:p w14:paraId="43C82CAB" w14:textId="77777777" w:rsidR="009F68BF" w:rsidRPr="00160451" w:rsidRDefault="0023100C" w:rsidP="009F68BF">
                    <w:pPr>
                      <w:spacing w:line="276" w:lineRule="auto"/>
                      <w:contextualSpacing/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</w:pPr>
                    <w:r w:rsidRPr="0023100C"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  <w:t xml:space="preserve">Leisure </w:t>
                    </w:r>
                    <w:r w:rsidR="00F00CEE"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  <w:t>a</w:t>
                    </w:r>
                    <w:r w:rsidRPr="0023100C"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  <w:t>ctivities</w:t>
                    </w:r>
                  </w:p>
                  <w:p w14:paraId="71667C07" w14:textId="77777777" w:rsidR="00F00CEE" w:rsidRPr="00F00CEE" w:rsidRDefault="00F00CEE" w:rsidP="00F00CEE">
                    <w:pPr>
                      <w:spacing w:line="276" w:lineRule="auto"/>
                      <w:contextualSpacing/>
                      <w:jc w:val="both"/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</w:pPr>
                    <w:r w:rsidRPr="00F00CEE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How </w:t>
                    </w:r>
                    <w:r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was your leisure time and what did you do?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4B4B4B"/>
                        <w:left w:val="single" w:sz="4" w:space="0" w:color="4B4B4B"/>
                        <w:bottom w:val="single" w:sz="4" w:space="0" w:color="4B4B4B"/>
                        <w:right w:val="single" w:sz="4" w:space="0" w:color="4B4B4B"/>
                        <w:insideH w:val="single" w:sz="4" w:space="0" w:color="4B4B4B"/>
                        <w:insideV w:val="single" w:sz="4" w:space="0" w:color="4B4B4B"/>
                      </w:tblBorders>
                      <w:tblCellMar>
                        <w:top w:w="85" w:type="dxa"/>
                        <w:bottom w:w="8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727"/>
                    </w:tblGrid>
                    <w:tr w:rsidR="00F00CEE" w:rsidRPr="00160451" w14:paraId="25AE8915" w14:textId="77777777" w:rsidTr="00160451">
                      <w:tc>
                        <w:tcPr>
                          <w:tcW w:w="8727" w:type="dxa"/>
                          <w:shd w:val="clear" w:color="auto" w:fill="auto"/>
                        </w:tcPr>
                        <w:p w14:paraId="03B10591" w14:textId="77777777" w:rsidR="00F00CEE" w:rsidRPr="00160451" w:rsidRDefault="00F00CEE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Were there contact opportunities in and beyond the </w:t>
                          </w:r>
                          <w:r w:rsidR="001846B2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official 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programme?</w:t>
                          </w:r>
                        </w:p>
                        <w:p w14:paraId="392F4A3E" w14:textId="77777777" w:rsidR="002D2D71" w:rsidRPr="00160451" w:rsidRDefault="002D2D71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Which </w:t>
                          </w:r>
                          <w:r w:rsidR="004821FD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activities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and get-togethers were offered as part of the programme? How did you like them?</w:t>
                          </w:r>
                        </w:p>
                        <w:p w14:paraId="663FF9B3" w14:textId="77777777" w:rsidR="00F00CEE" w:rsidRPr="00160451" w:rsidRDefault="00F00CEE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Was there enough time for personal </w:t>
                          </w:r>
                          <w:r w:rsidR="001846B2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or group 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leisure activities?</w:t>
                          </w:r>
                        </w:p>
                        <w:p w14:paraId="3F5B2550" w14:textId="77777777" w:rsidR="00F00CEE" w:rsidRPr="00160451" w:rsidRDefault="004821FD" w:rsidP="00160451">
                          <w:pPr>
                            <w:numPr>
                              <w:ilvl w:val="0"/>
                              <w:numId w:val="31"/>
                            </w:num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What are the must-see’s and must-do’s at your city of stay</w:t>
                          </w:r>
                          <w:r w:rsidR="00F00CEE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?</w:t>
                          </w:r>
                        </w:p>
                        <w:p w14:paraId="26B34D60" w14:textId="77777777" w:rsidR="00F00CEE" w:rsidRPr="00160451" w:rsidRDefault="00F00CEE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7AC1126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F1ABE44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001F9EA" w14:textId="77777777" w:rsidR="00F00CEE" w:rsidRPr="00160451" w:rsidRDefault="00F00CEE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6DD5D39" w14:textId="77777777" w:rsidR="00F12709" w:rsidRPr="00160451" w:rsidRDefault="00F12709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54E3E09" w14:textId="77777777" w:rsidR="00F00CEE" w:rsidRPr="00160451" w:rsidRDefault="00F00CEE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33CDABBE" w14:textId="77777777" w:rsidR="00F00CEE" w:rsidRPr="00F12709" w:rsidRDefault="00F00CEE" w:rsidP="00F12709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74426BF1" w14:textId="77777777" w:rsidR="00915A56" w:rsidRPr="00F12709" w:rsidRDefault="00915A56" w:rsidP="009F68BF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3333E72D" w14:textId="77777777" w:rsidR="00915A56" w:rsidRDefault="0023100C" w:rsidP="009F68BF">
                    <w:pPr>
                      <w:spacing w:line="276" w:lineRule="auto"/>
                      <w:contextualSpacing/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</w:pPr>
                    <w:r w:rsidRPr="0023100C">
                      <w:rPr>
                        <w:rFonts w:ascii="HelveticaNeueLT Pro 45 Lt" w:eastAsia="Calibri" w:hAnsi="HelveticaNeueLT Pro 45 Lt" w:cs="Arial"/>
                        <w:bCs/>
                        <w:color w:val="F68F00"/>
                        <w:lang w:val="en-GB" w:eastAsia="en-US"/>
                      </w:rPr>
                      <w:t>Summary of the stay abroad</w:t>
                    </w:r>
                  </w:p>
                  <w:p w14:paraId="69386F1B" w14:textId="77777777" w:rsidR="00F00CEE" w:rsidRPr="00F00CEE" w:rsidRDefault="00F00CEE" w:rsidP="00F00CEE">
                    <w:pPr>
                      <w:spacing w:line="276" w:lineRule="auto"/>
                      <w:contextualSpacing/>
                      <w:jc w:val="both"/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 xml:space="preserve">Overall, </w:t>
                    </w:r>
                    <w:r w:rsidR="001846B2"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h</w:t>
                    </w:r>
                    <w:r>
                      <w:rPr>
                        <w:rFonts w:ascii="Arial" w:eastAsia="Calibri" w:hAnsi="Arial" w:cs="Arial"/>
                        <w:bCs/>
                        <w:i/>
                        <w:iCs/>
                        <w:color w:val="4B4B4B"/>
                        <w:sz w:val="20"/>
                        <w:szCs w:val="20"/>
                        <w:lang w:val="en-GB"/>
                      </w:rPr>
                      <w:t>ow do you look back on your stay abroad?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4B4B4B"/>
                        <w:left w:val="single" w:sz="4" w:space="0" w:color="4B4B4B"/>
                        <w:bottom w:val="single" w:sz="4" w:space="0" w:color="4B4B4B"/>
                        <w:right w:val="single" w:sz="4" w:space="0" w:color="4B4B4B"/>
                        <w:insideH w:val="single" w:sz="4" w:space="0" w:color="4B4B4B"/>
                        <w:insideV w:val="single" w:sz="4" w:space="0" w:color="4B4B4B"/>
                      </w:tblBorders>
                      <w:tblCellMar>
                        <w:top w:w="85" w:type="dxa"/>
                        <w:bottom w:w="8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727"/>
                    </w:tblGrid>
                    <w:tr w:rsidR="00F00CEE" w:rsidRPr="00160451" w14:paraId="187AB216" w14:textId="77777777" w:rsidTr="00160451">
                      <w:tc>
                        <w:tcPr>
                          <w:tcW w:w="8727" w:type="dxa"/>
                          <w:shd w:val="clear" w:color="auto" w:fill="auto"/>
                        </w:tcPr>
                        <w:p w14:paraId="350B3CC5" w14:textId="77777777" w:rsidR="002D2D71" w:rsidRPr="00160451" w:rsidRDefault="001846B2" w:rsidP="00160451">
                          <w:pPr>
                            <w:numPr>
                              <w:ilvl w:val="0"/>
                              <w:numId w:val="35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Was there a</w:t>
                          </w:r>
                          <w:r w:rsidR="002D2D71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n academic and personal gain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through the programme</w:t>
                          </w:r>
                          <w:r w:rsidR="002D2D71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?</w:t>
                          </w:r>
                        </w:p>
                        <w:p w14:paraId="0B2722DE" w14:textId="77777777" w:rsidR="001846B2" w:rsidRPr="00160451" w:rsidRDefault="002D2D71" w:rsidP="00160451">
                          <w:pPr>
                            <w:numPr>
                              <w:ilvl w:val="0"/>
                              <w:numId w:val="35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Can you transfer the learning outcomes into your studies?</w:t>
                          </w:r>
                        </w:p>
                        <w:p w14:paraId="77715531" w14:textId="77777777" w:rsidR="00F00CEE" w:rsidRPr="00160451" w:rsidRDefault="002D2D71" w:rsidP="00160451">
                          <w:pPr>
                            <w:numPr>
                              <w:ilvl w:val="0"/>
                              <w:numId w:val="35"/>
                            </w:num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Which</w:t>
                          </w:r>
                          <w:r w:rsidR="00F00CEE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experiences will you remember</w:t>
                          </w: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 xml:space="preserve"> in a positive way</w:t>
                          </w:r>
                          <w:r w:rsidR="00F00CEE"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?</w:t>
                          </w:r>
                        </w:p>
                        <w:p w14:paraId="51DE41FE" w14:textId="77777777" w:rsidR="001846B2" w:rsidRPr="00160451" w:rsidRDefault="001846B2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6969D97" w14:textId="77777777" w:rsidR="001846B2" w:rsidRPr="00160451" w:rsidRDefault="001846B2" w:rsidP="00160451">
                          <w:pPr>
                            <w:spacing w:line="276" w:lineRule="auto"/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  <w:r w:rsidRPr="00160451"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  <w:t>Overall, how would you sum up your experience in one sentence for future students?</w:t>
                          </w:r>
                        </w:p>
                        <w:p w14:paraId="6B288E68" w14:textId="77777777" w:rsidR="00F00CEE" w:rsidRPr="00160451" w:rsidRDefault="00F00CEE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DEC22D8" w14:textId="77777777" w:rsidR="00F00CEE" w:rsidRPr="00160451" w:rsidRDefault="00F00CEE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7018413" w14:textId="77777777" w:rsidR="00F00CEE" w:rsidRPr="00160451" w:rsidRDefault="00F00CEE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0348AF1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AC328AE" w14:textId="77777777" w:rsidR="00DC3830" w:rsidRPr="00160451" w:rsidRDefault="00DC3830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BFC489D" w14:textId="77777777" w:rsidR="00F00CEE" w:rsidRPr="00160451" w:rsidRDefault="00F00CEE" w:rsidP="00160451">
                          <w:pPr>
                            <w:spacing w:line="276" w:lineRule="auto"/>
                            <w:contextualSpacing/>
                            <w:jc w:val="both"/>
                            <w:rPr>
                              <w:rFonts w:ascii="Arial" w:eastAsia="Calibri" w:hAnsi="Arial" w:cs="Arial"/>
                              <w:bCs/>
                              <w:color w:val="4B4B4B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360EC3FE" w14:textId="77777777" w:rsidR="00F00CEE" w:rsidRPr="00F12709" w:rsidRDefault="00F00CEE" w:rsidP="00F12709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F81C47B" w14:textId="77777777" w:rsidR="00915A56" w:rsidRPr="0023100C" w:rsidRDefault="00915A56" w:rsidP="009F68BF">
                    <w:pPr>
                      <w:spacing w:line="276" w:lineRule="auto"/>
                      <w:contextualSpacing/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</w:p>
                </w:txbxContent>
              </v:textbox>
            </v:shape>
            <v:shape id="_x0000_s1098" type="#_x0000_t202" style="position:absolute;left:10026;top:1434;width:5344;height:8515" strokecolor="#4b4b4b">
              <v:textbox style="mso-next-textbox:#_x0000_s1098">
                <w:txbxContent>
                  <w:p w14:paraId="364B32CD" w14:textId="77777777" w:rsidR="00915A56" w:rsidRPr="00DC3830" w:rsidRDefault="00915A56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7DE8A229" w14:textId="77777777" w:rsidR="000B747F" w:rsidRPr="00DC3830" w:rsidRDefault="000B747F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0A1E7DE" w14:textId="77777777" w:rsidR="000B747F" w:rsidRPr="00DC3830" w:rsidRDefault="000B747F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3E491BEC" w14:textId="77777777" w:rsidR="000B747F" w:rsidRPr="00DC3830" w:rsidRDefault="000B747F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15C0F245" w14:textId="77777777" w:rsidR="000B747F" w:rsidRPr="00DC3830" w:rsidRDefault="000B747F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261B0A20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766024EB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1754D85" w14:textId="77777777" w:rsidR="000B747F" w:rsidRPr="00DC3830" w:rsidRDefault="000B747F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C2BD4C9" w14:textId="77777777" w:rsidR="000B747F" w:rsidRPr="00DC3830" w:rsidRDefault="000B747F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688F0B51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52B21CA2" w14:textId="77777777" w:rsidR="00DC3830" w:rsidRPr="00DC3830" w:rsidRDefault="00DC3830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16015682" w14:textId="77777777" w:rsidR="000B747F" w:rsidRPr="00DC3830" w:rsidRDefault="000B747F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4C608308" w14:textId="77777777" w:rsidR="000B747F" w:rsidRPr="00DC3830" w:rsidRDefault="000B747F" w:rsidP="00DC3830">
                    <w:pPr>
                      <w:spacing w:line="276" w:lineRule="auto"/>
                      <w:contextualSpacing/>
                      <w:rPr>
                        <w:rFonts w:ascii="Arial" w:eastAsia="Calibri" w:hAnsi="Arial" w:cs="Arial"/>
                        <w:bCs/>
                        <w:color w:val="4B4B4B"/>
                        <w:sz w:val="20"/>
                        <w:szCs w:val="20"/>
                        <w:lang w:val="en-GB"/>
                      </w:rPr>
                    </w:pPr>
                  </w:p>
                  <w:p w14:paraId="2D8FA086" w14:textId="77777777" w:rsidR="002D2D71" w:rsidRPr="00A201B2" w:rsidRDefault="002D2D71" w:rsidP="00DC3830">
                    <w:pPr>
                      <w:contextualSpacing/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In this field, please </w:t>
                    </w:r>
                    <w:r>
                      <w:rPr>
                        <w:rFonts w:ascii="Arial" w:hAnsi="Arial" w:cs="Arial"/>
                        <w:highlight w:val="yellow"/>
                        <w:lang w:val="en-GB"/>
                      </w:rPr>
                      <w:t>include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1 or 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>2 photos</w:t>
                    </w:r>
                    <w:r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during your travel and stay</w:t>
                    </w:r>
                    <w:r w:rsidRPr="00A201B2">
                      <w:rPr>
                        <w:rFonts w:ascii="Arial" w:hAnsi="Arial" w:cs="Arial"/>
                        <w:highlight w:val="yellow"/>
                        <w:lang w:val="en-GB"/>
                      </w:rPr>
                      <w:t xml:space="preserve"> (JPG format).</w:t>
                    </w:r>
                  </w:p>
                  <w:p w14:paraId="7A0E0D9E" w14:textId="77777777" w:rsidR="000B747F" w:rsidRPr="00A201B2" w:rsidRDefault="000B747F" w:rsidP="00DC3830">
                    <w:pPr>
                      <w:ind w:left="1416"/>
                      <w:contextualSpacing/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</w:p>
                </w:txbxContent>
              </v:textbox>
            </v:shape>
            <w10:anchorlock/>
          </v:group>
        </w:pict>
      </w:r>
      <w:r w:rsidR="000638AA" w:rsidRPr="00F1270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52A1AB49" w14:textId="77777777" w:rsidR="00DC3830" w:rsidRDefault="00DC3830" w:rsidP="00437692">
      <w:pPr>
        <w:tabs>
          <w:tab w:val="left" w:pos="10297"/>
        </w:tabs>
      </w:pPr>
    </w:p>
    <w:sectPr w:rsidR="00DC3830" w:rsidSect="0077133B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0403" w14:textId="77777777" w:rsidR="006F6B1D" w:rsidRDefault="006F6B1D">
      <w:r>
        <w:separator/>
      </w:r>
    </w:p>
  </w:endnote>
  <w:endnote w:type="continuationSeparator" w:id="0">
    <w:p w14:paraId="0DDD16F7" w14:textId="77777777" w:rsidR="006F6B1D" w:rsidRDefault="006F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42EC" w14:textId="77777777" w:rsidR="00B160FA" w:rsidRDefault="00B160FA" w:rsidP="00044F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210151" w14:textId="77777777" w:rsidR="00B160FA" w:rsidRDefault="00B160FA" w:rsidP="00B160F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9EDA" w14:textId="77777777" w:rsidR="00B00863" w:rsidRPr="00B00863" w:rsidRDefault="00B00863" w:rsidP="00B00863">
    <w:pPr>
      <w:pStyle w:val="Fuzeile"/>
      <w:rPr>
        <w:rFonts w:ascii="Arial" w:hAnsi="Arial" w:cs="Arial"/>
        <w:sz w:val="8"/>
        <w:szCs w:val="8"/>
      </w:rPr>
    </w:pPr>
  </w:p>
  <w:tbl>
    <w:tblPr>
      <w:tblW w:w="14175" w:type="dxa"/>
      <w:tblInd w:w="108" w:type="dxa"/>
      <w:tblLayout w:type="fixed"/>
      <w:tblLook w:val="04A0" w:firstRow="1" w:lastRow="0" w:firstColumn="1" w:lastColumn="0" w:noHBand="0" w:noVBand="1"/>
    </w:tblPr>
    <w:tblGrid>
      <w:gridCol w:w="2694"/>
      <w:gridCol w:w="283"/>
      <w:gridCol w:w="6946"/>
      <w:gridCol w:w="4252"/>
    </w:tblGrid>
    <w:tr w:rsidR="00B00863" w:rsidRPr="00353F10" w14:paraId="4A717EF2" w14:textId="77777777" w:rsidTr="00160451">
      <w:tc>
        <w:tcPr>
          <w:tcW w:w="2694" w:type="dxa"/>
          <w:shd w:val="clear" w:color="auto" w:fill="auto"/>
        </w:tcPr>
        <w:p w14:paraId="20C308A2" w14:textId="77777777" w:rsidR="00B00863" w:rsidRPr="00160451" w:rsidRDefault="00B00863" w:rsidP="00B00863">
          <w:pPr>
            <w:pStyle w:val="Fuzeile"/>
            <w:rPr>
              <w:rFonts w:ascii="Arial" w:hAnsi="Arial" w:cs="Arial"/>
              <w:color w:val="706F6F"/>
              <w:sz w:val="16"/>
              <w:szCs w:val="16"/>
              <w:lang w:val="en-GB"/>
            </w:rPr>
          </w:pPr>
          <w:r w:rsidRPr="00160451">
            <w:rPr>
              <w:rFonts w:ascii="Arial" w:hAnsi="Arial" w:cs="Arial"/>
              <w:b/>
              <w:color w:val="706F6F"/>
              <w:sz w:val="16"/>
              <w:szCs w:val="16"/>
              <w:lang w:val="en-GB"/>
            </w:rPr>
            <w:t>Go Abroad Scholarship</w:t>
          </w:r>
        </w:p>
      </w:tc>
      <w:tc>
        <w:tcPr>
          <w:tcW w:w="283" w:type="dxa"/>
          <w:shd w:val="clear" w:color="auto" w:fill="auto"/>
        </w:tcPr>
        <w:p w14:paraId="752EF701" w14:textId="77777777" w:rsidR="00B00863" w:rsidRPr="00160451" w:rsidRDefault="00B00863" w:rsidP="00B00863">
          <w:pPr>
            <w:pStyle w:val="Fuzeile"/>
            <w:rPr>
              <w:rFonts w:ascii="Arial" w:hAnsi="Arial" w:cs="Arial"/>
              <w:color w:val="706F6F"/>
              <w:sz w:val="16"/>
              <w:szCs w:val="16"/>
              <w:lang w:val="en-GB"/>
            </w:rPr>
          </w:pPr>
        </w:p>
      </w:tc>
      <w:tc>
        <w:tcPr>
          <w:tcW w:w="6946" w:type="dxa"/>
          <w:shd w:val="clear" w:color="auto" w:fill="auto"/>
        </w:tcPr>
        <w:p w14:paraId="25C6DE7F" w14:textId="77777777" w:rsidR="00B00863" w:rsidRPr="00160451" w:rsidRDefault="00B00863" w:rsidP="00B00863">
          <w:pPr>
            <w:pStyle w:val="Fuzeile"/>
            <w:rPr>
              <w:rFonts w:ascii="Arial" w:hAnsi="Arial" w:cs="Arial"/>
              <w:color w:val="706F6F"/>
              <w:sz w:val="16"/>
              <w:szCs w:val="16"/>
              <w:lang w:val="en-GB"/>
            </w:rPr>
          </w:pPr>
          <w:r w:rsidRPr="00160451">
            <w:rPr>
              <w:rFonts w:ascii="Arial" w:hAnsi="Arial" w:cs="Arial"/>
              <w:b/>
              <w:noProof/>
              <w:color w:val="706F6F"/>
              <w:sz w:val="16"/>
              <w:szCs w:val="16"/>
            </w:rPr>
            <w:t>International Office</w:t>
          </w:r>
        </w:p>
      </w:tc>
      <w:tc>
        <w:tcPr>
          <w:tcW w:w="4252" w:type="dxa"/>
          <w:shd w:val="clear" w:color="auto" w:fill="auto"/>
        </w:tcPr>
        <w:p w14:paraId="59526ECC" w14:textId="77777777" w:rsidR="00B00863" w:rsidRPr="00160451" w:rsidRDefault="00B00863" w:rsidP="00160451">
          <w:pPr>
            <w:pStyle w:val="Fuzeile"/>
            <w:jc w:val="right"/>
            <w:rPr>
              <w:rFonts w:ascii="Arial" w:hAnsi="Arial" w:cs="Arial"/>
              <w:b/>
              <w:noProof/>
              <w:color w:val="706F6F"/>
              <w:sz w:val="16"/>
              <w:szCs w:val="16"/>
            </w:rPr>
          </w:pPr>
          <w:r w:rsidRPr="00160451">
            <w:rPr>
              <w:rFonts w:ascii="Arial" w:hAnsi="Arial" w:cs="Arial"/>
              <w:b/>
              <w:noProof/>
              <w:color w:val="706F6F"/>
              <w:sz w:val="16"/>
              <w:szCs w:val="16"/>
            </w:rPr>
            <w:t>Testimonial</w:t>
          </w:r>
        </w:p>
      </w:tc>
    </w:tr>
    <w:tr w:rsidR="00B00863" w:rsidRPr="00353F10" w14:paraId="45033BE9" w14:textId="77777777" w:rsidTr="00160451">
      <w:tc>
        <w:tcPr>
          <w:tcW w:w="2694" w:type="dxa"/>
          <w:shd w:val="clear" w:color="auto" w:fill="auto"/>
        </w:tcPr>
        <w:p w14:paraId="7F1FE6E6" w14:textId="77777777" w:rsidR="00B00863" w:rsidRPr="00160451" w:rsidRDefault="00B00863" w:rsidP="00B00863">
          <w:pPr>
            <w:pStyle w:val="Fuzeile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160451">
            <w:rPr>
              <w:rFonts w:ascii="Arial" w:hAnsi="Arial" w:cs="Arial"/>
              <w:b/>
              <w:color w:val="F39100"/>
              <w:sz w:val="16"/>
              <w:szCs w:val="16"/>
              <w:lang w:val="en-GB"/>
            </w:rPr>
            <w:t>Scholarship for a stay abroad</w:t>
          </w:r>
        </w:p>
      </w:tc>
      <w:tc>
        <w:tcPr>
          <w:tcW w:w="283" w:type="dxa"/>
          <w:shd w:val="clear" w:color="auto" w:fill="auto"/>
        </w:tcPr>
        <w:p w14:paraId="05E9EF5B" w14:textId="77777777" w:rsidR="00B00863" w:rsidRPr="00160451" w:rsidRDefault="00B00863" w:rsidP="00B00863">
          <w:pPr>
            <w:pStyle w:val="Fuzeile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6946" w:type="dxa"/>
          <w:shd w:val="clear" w:color="auto" w:fill="auto"/>
        </w:tcPr>
        <w:p w14:paraId="7A903BD0" w14:textId="77777777" w:rsidR="00B00863" w:rsidRPr="00160451" w:rsidRDefault="00B00863" w:rsidP="00B00863">
          <w:pPr>
            <w:pStyle w:val="Fuzeile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160451">
            <w:rPr>
              <w:rFonts w:ascii="Arial" w:hAnsi="Arial" w:cs="Arial"/>
              <w:b/>
              <w:color w:val="F39100"/>
              <w:sz w:val="16"/>
              <w:szCs w:val="16"/>
              <w:lang w:val="en-GB"/>
            </w:rPr>
            <w:t xml:space="preserve">international@th-rosenheim.de </w:t>
          </w:r>
          <w:r w:rsidRPr="00160451">
            <w:rPr>
              <w:rFonts w:ascii="Arial" w:hAnsi="Arial" w:cs="Arial"/>
              <w:b/>
              <w:color w:val="706F6F"/>
              <w:sz w:val="16"/>
              <w:szCs w:val="16"/>
              <w:lang w:val="en-GB"/>
            </w:rPr>
            <w:t>/</w:t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  <w:lang w:val="en-GB"/>
            </w:rPr>
            <w:t xml:space="preserve"> www.th-rosenheim.de/international</w:t>
          </w:r>
        </w:p>
      </w:tc>
      <w:tc>
        <w:tcPr>
          <w:tcW w:w="4252" w:type="dxa"/>
          <w:shd w:val="clear" w:color="auto" w:fill="auto"/>
        </w:tcPr>
        <w:p w14:paraId="0A539EE4" w14:textId="77777777" w:rsidR="00B00863" w:rsidRPr="00160451" w:rsidRDefault="00B00863" w:rsidP="00160451">
          <w:pPr>
            <w:pStyle w:val="Fuzeile"/>
            <w:jc w:val="right"/>
            <w:rPr>
              <w:rFonts w:ascii="Arial" w:hAnsi="Arial" w:cs="Arial"/>
              <w:b/>
              <w:color w:val="F39100"/>
              <w:sz w:val="16"/>
              <w:szCs w:val="16"/>
            </w:rPr>
          </w:pP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t xml:space="preserve">Page </w:t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fldChar w:fldCharType="begin"/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instrText>PAGE   \* MERGEFORMAT</w:instrText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fldChar w:fldCharType="separate"/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t>1</w:t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fldChar w:fldCharType="end"/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t xml:space="preserve"> </w:t>
          </w:r>
          <w:proofErr w:type="spellStart"/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t>of</w:t>
          </w:r>
          <w:proofErr w:type="spellEnd"/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t xml:space="preserve"> </w:t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fldChar w:fldCharType="begin"/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instrText xml:space="preserve"> NUMPAGES   \* MERGEFORMAT </w:instrText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fldChar w:fldCharType="separate"/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t>8</w:t>
          </w:r>
          <w:r w:rsidRPr="00160451">
            <w:rPr>
              <w:rFonts w:ascii="Arial" w:hAnsi="Arial" w:cs="Arial"/>
              <w:b/>
              <w:color w:val="F39100"/>
              <w:sz w:val="16"/>
              <w:szCs w:val="16"/>
            </w:rPr>
            <w:fldChar w:fldCharType="end"/>
          </w:r>
        </w:p>
      </w:tc>
    </w:tr>
  </w:tbl>
  <w:p w14:paraId="281E447E" w14:textId="77777777" w:rsidR="00B160FA" w:rsidRPr="00B00863" w:rsidRDefault="00B160FA" w:rsidP="00B160FA">
    <w:pPr>
      <w:pStyle w:val="Fuzeile"/>
      <w:ind w:right="36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094D2" w14:textId="77777777" w:rsidR="006F6B1D" w:rsidRDefault="006F6B1D">
      <w:r>
        <w:separator/>
      </w:r>
    </w:p>
  </w:footnote>
  <w:footnote w:type="continuationSeparator" w:id="0">
    <w:p w14:paraId="35005F26" w14:textId="77777777" w:rsidR="006F6B1D" w:rsidRDefault="006F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E4D2" w14:textId="77777777" w:rsidR="00F12709" w:rsidRDefault="00F12709">
    <w:pPr>
      <w:pStyle w:val="Kopfzeile"/>
    </w:pPr>
    <w:r>
      <w:rPr>
        <w:noProof/>
      </w:rPr>
      <w:pict w14:anchorId="62DC3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27.8pt;margin-top:-20.2pt;width:129.8pt;height:43.3pt;z-index:1">
          <v:imagedata r:id="rId1" o:title="logo-th-rosenheim-englisch-2019_master_quer_2c_farb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16"/>
    <w:multiLevelType w:val="hybridMultilevel"/>
    <w:tmpl w:val="A69C4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05F"/>
    <w:multiLevelType w:val="hybridMultilevel"/>
    <w:tmpl w:val="674089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72F"/>
    <w:multiLevelType w:val="hybridMultilevel"/>
    <w:tmpl w:val="738067CC"/>
    <w:lvl w:ilvl="0" w:tplc="8BA23A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23C9"/>
    <w:multiLevelType w:val="hybridMultilevel"/>
    <w:tmpl w:val="729059BA"/>
    <w:lvl w:ilvl="0" w:tplc="B90A5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E90"/>
    <w:multiLevelType w:val="hybridMultilevel"/>
    <w:tmpl w:val="46463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E88"/>
    <w:multiLevelType w:val="hybridMultilevel"/>
    <w:tmpl w:val="579433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034D"/>
    <w:multiLevelType w:val="hybridMultilevel"/>
    <w:tmpl w:val="B1F218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31D"/>
    <w:multiLevelType w:val="hybridMultilevel"/>
    <w:tmpl w:val="772EA212"/>
    <w:lvl w:ilvl="0" w:tplc="C83426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279C"/>
    <w:multiLevelType w:val="hybridMultilevel"/>
    <w:tmpl w:val="9558D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140"/>
    <w:multiLevelType w:val="hybridMultilevel"/>
    <w:tmpl w:val="4822D480"/>
    <w:lvl w:ilvl="0" w:tplc="5784F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5BFE"/>
    <w:multiLevelType w:val="hybridMultilevel"/>
    <w:tmpl w:val="24BA5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6DB1"/>
    <w:multiLevelType w:val="hybridMultilevel"/>
    <w:tmpl w:val="EA1011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673F"/>
    <w:multiLevelType w:val="hybridMultilevel"/>
    <w:tmpl w:val="6EB245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27F3"/>
    <w:multiLevelType w:val="hybridMultilevel"/>
    <w:tmpl w:val="AE3A58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A1832"/>
    <w:multiLevelType w:val="hybridMultilevel"/>
    <w:tmpl w:val="CAD62C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731"/>
    <w:multiLevelType w:val="hybridMultilevel"/>
    <w:tmpl w:val="9508D91C"/>
    <w:lvl w:ilvl="0" w:tplc="388EF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A94"/>
    <w:multiLevelType w:val="hybridMultilevel"/>
    <w:tmpl w:val="B1628D5E"/>
    <w:lvl w:ilvl="0" w:tplc="B90A5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664"/>
    <w:multiLevelType w:val="hybridMultilevel"/>
    <w:tmpl w:val="4732C7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5E7"/>
    <w:multiLevelType w:val="hybridMultilevel"/>
    <w:tmpl w:val="BF966D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2761A"/>
    <w:multiLevelType w:val="hybridMultilevel"/>
    <w:tmpl w:val="2062C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35152"/>
    <w:multiLevelType w:val="hybridMultilevel"/>
    <w:tmpl w:val="131EED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2000"/>
    <w:multiLevelType w:val="hybridMultilevel"/>
    <w:tmpl w:val="AF70CD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4892"/>
    <w:multiLevelType w:val="hybridMultilevel"/>
    <w:tmpl w:val="B3DEB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D790B"/>
    <w:multiLevelType w:val="hybridMultilevel"/>
    <w:tmpl w:val="C51A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515B3"/>
    <w:multiLevelType w:val="hybridMultilevel"/>
    <w:tmpl w:val="4D8EAB5A"/>
    <w:lvl w:ilvl="0" w:tplc="12FE0B64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5" w15:restartNumberingAfterBreak="0">
    <w:nsid w:val="574823C3"/>
    <w:multiLevelType w:val="hybridMultilevel"/>
    <w:tmpl w:val="42342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6602A"/>
    <w:multiLevelType w:val="hybridMultilevel"/>
    <w:tmpl w:val="95CAE36C"/>
    <w:lvl w:ilvl="0" w:tplc="68ACFF88">
      <w:start w:val="5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647363D5"/>
    <w:multiLevelType w:val="hybridMultilevel"/>
    <w:tmpl w:val="66DEC1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A168D"/>
    <w:multiLevelType w:val="hybridMultilevel"/>
    <w:tmpl w:val="A53EC2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D146D"/>
    <w:multiLevelType w:val="hybridMultilevel"/>
    <w:tmpl w:val="B68A4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6F35"/>
    <w:multiLevelType w:val="hybridMultilevel"/>
    <w:tmpl w:val="2B6A0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443D"/>
    <w:multiLevelType w:val="hybridMultilevel"/>
    <w:tmpl w:val="DC462D9E"/>
    <w:lvl w:ilvl="0" w:tplc="7236E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799F"/>
    <w:multiLevelType w:val="hybridMultilevel"/>
    <w:tmpl w:val="41D63076"/>
    <w:lvl w:ilvl="0" w:tplc="C83426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0091A"/>
    <w:multiLevelType w:val="hybridMultilevel"/>
    <w:tmpl w:val="CAFCAE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0A2"/>
    <w:multiLevelType w:val="hybridMultilevel"/>
    <w:tmpl w:val="B4F841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32"/>
  </w:num>
  <w:num w:numId="5">
    <w:abstractNumId w:val="24"/>
  </w:num>
  <w:num w:numId="6">
    <w:abstractNumId w:val="26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16"/>
  </w:num>
  <w:num w:numId="12">
    <w:abstractNumId w:val="11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  <w:num w:numId="17">
    <w:abstractNumId w:val="31"/>
  </w:num>
  <w:num w:numId="18">
    <w:abstractNumId w:val="22"/>
  </w:num>
  <w:num w:numId="19">
    <w:abstractNumId w:val="8"/>
  </w:num>
  <w:num w:numId="20">
    <w:abstractNumId w:val="29"/>
  </w:num>
  <w:num w:numId="21">
    <w:abstractNumId w:val="25"/>
  </w:num>
  <w:num w:numId="22">
    <w:abstractNumId w:val="5"/>
  </w:num>
  <w:num w:numId="23">
    <w:abstractNumId w:val="13"/>
  </w:num>
  <w:num w:numId="24">
    <w:abstractNumId w:val="21"/>
  </w:num>
  <w:num w:numId="25">
    <w:abstractNumId w:val="18"/>
  </w:num>
  <w:num w:numId="26">
    <w:abstractNumId w:val="34"/>
  </w:num>
  <w:num w:numId="27">
    <w:abstractNumId w:val="1"/>
  </w:num>
  <w:num w:numId="28">
    <w:abstractNumId w:val="23"/>
  </w:num>
  <w:num w:numId="29">
    <w:abstractNumId w:val="19"/>
  </w:num>
  <w:num w:numId="30">
    <w:abstractNumId w:val="17"/>
  </w:num>
  <w:num w:numId="31">
    <w:abstractNumId w:val="28"/>
  </w:num>
  <w:num w:numId="32">
    <w:abstractNumId w:val="30"/>
  </w:num>
  <w:num w:numId="33">
    <w:abstractNumId w:val="3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1F5"/>
    <w:rsid w:val="00006875"/>
    <w:rsid w:val="00036C60"/>
    <w:rsid w:val="00044FF9"/>
    <w:rsid w:val="000638AA"/>
    <w:rsid w:val="0006564A"/>
    <w:rsid w:val="000A07D1"/>
    <w:rsid w:val="000B747F"/>
    <w:rsid w:val="000D070D"/>
    <w:rsid w:val="000E45A6"/>
    <w:rsid w:val="00105166"/>
    <w:rsid w:val="00160451"/>
    <w:rsid w:val="00182ACF"/>
    <w:rsid w:val="001846B2"/>
    <w:rsid w:val="00197EB8"/>
    <w:rsid w:val="001B0C51"/>
    <w:rsid w:val="00225E0A"/>
    <w:rsid w:val="0023100C"/>
    <w:rsid w:val="00265204"/>
    <w:rsid w:val="002668E2"/>
    <w:rsid w:val="00283717"/>
    <w:rsid w:val="002B2122"/>
    <w:rsid w:val="002D2D71"/>
    <w:rsid w:val="003161F5"/>
    <w:rsid w:val="003175DD"/>
    <w:rsid w:val="00371EBE"/>
    <w:rsid w:val="00374F62"/>
    <w:rsid w:val="00381BF5"/>
    <w:rsid w:val="003D232E"/>
    <w:rsid w:val="00402A9F"/>
    <w:rsid w:val="0043323E"/>
    <w:rsid w:val="00437692"/>
    <w:rsid w:val="00464ADA"/>
    <w:rsid w:val="00466021"/>
    <w:rsid w:val="004821FD"/>
    <w:rsid w:val="004949B2"/>
    <w:rsid w:val="004D1F2D"/>
    <w:rsid w:val="004D724A"/>
    <w:rsid w:val="00567E5C"/>
    <w:rsid w:val="005A56DC"/>
    <w:rsid w:val="005A79A3"/>
    <w:rsid w:val="005C6EE4"/>
    <w:rsid w:val="006048A1"/>
    <w:rsid w:val="0062092C"/>
    <w:rsid w:val="006437C1"/>
    <w:rsid w:val="00656D2A"/>
    <w:rsid w:val="006B18CC"/>
    <w:rsid w:val="006F6B1D"/>
    <w:rsid w:val="00706579"/>
    <w:rsid w:val="00764569"/>
    <w:rsid w:val="0077133B"/>
    <w:rsid w:val="007D46EA"/>
    <w:rsid w:val="00831AE8"/>
    <w:rsid w:val="00844541"/>
    <w:rsid w:val="0087092A"/>
    <w:rsid w:val="00915A56"/>
    <w:rsid w:val="009204F6"/>
    <w:rsid w:val="00981F82"/>
    <w:rsid w:val="009C2275"/>
    <w:rsid w:val="009D6F74"/>
    <w:rsid w:val="009F68BF"/>
    <w:rsid w:val="00A201B2"/>
    <w:rsid w:val="00A3176F"/>
    <w:rsid w:val="00A85643"/>
    <w:rsid w:val="00AD7446"/>
    <w:rsid w:val="00B00863"/>
    <w:rsid w:val="00B160FA"/>
    <w:rsid w:val="00B218CE"/>
    <w:rsid w:val="00B4520D"/>
    <w:rsid w:val="00B876D9"/>
    <w:rsid w:val="00C10CE3"/>
    <w:rsid w:val="00C15575"/>
    <w:rsid w:val="00C36F75"/>
    <w:rsid w:val="00C374EE"/>
    <w:rsid w:val="00C862F8"/>
    <w:rsid w:val="00C9399A"/>
    <w:rsid w:val="00CE0389"/>
    <w:rsid w:val="00CE412E"/>
    <w:rsid w:val="00CF4A65"/>
    <w:rsid w:val="00D008A9"/>
    <w:rsid w:val="00D64EBA"/>
    <w:rsid w:val="00DB6760"/>
    <w:rsid w:val="00DC3830"/>
    <w:rsid w:val="00DF7582"/>
    <w:rsid w:val="00E301CF"/>
    <w:rsid w:val="00ED5EAD"/>
    <w:rsid w:val="00F00CEE"/>
    <w:rsid w:val="00F12709"/>
    <w:rsid w:val="00F32CBA"/>
    <w:rsid w:val="00F75DDE"/>
    <w:rsid w:val="00FC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05C867A3"/>
  <w15:chartTrackingRefBased/>
  <w15:docId w15:val="{D41568CB-216F-4B66-82B2-9B1F3C9C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F68BF"/>
    <w:pPr>
      <w:contextualSpacing/>
      <w:outlineLvl w:val="0"/>
    </w:pPr>
    <w:rPr>
      <w:rFonts w:ascii="Arial" w:hAnsi="Arial" w:cs="Arial"/>
      <w:b/>
      <w:color w:val="F39100"/>
      <w:sz w:val="32"/>
      <w:szCs w:val="32"/>
      <w:lang w:val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3161F5"/>
    <w:rPr>
      <w:color w:val="0000FF"/>
      <w:u w:val="single"/>
    </w:rPr>
  </w:style>
  <w:style w:type="paragraph" w:customStyle="1" w:styleId="ListParagraph">
    <w:name w:val="List Paragraph"/>
    <w:basedOn w:val="Standard"/>
    <w:rsid w:val="00225E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81F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160F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60FA"/>
  </w:style>
  <w:style w:type="character" w:customStyle="1" w:styleId="berschrift1Zchn">
    <w:name w:val="Überschrift 1 Zchn"/>
    <w:link w:val="berschrift1"/>
    <w:rsid w:val="009F68BF"/>
    <w:rPr>
      <w:rFonts w:ascii="Arial" w:hAnsi="Arial" w:cs="Arial"/>
      <w:b/>
      <w:color w:val="F39100"/>
      <w:sz w:val="32"/>
      <w:szCs w:val="32"/>
      <w:lang w:val="en-US"/>
    </w:rPr>
  </w:style>
  <w:style w:type="paragraph" w:styleId="Sprechblasentext">
    <w:name w:val="Balloon Text"/>
    <w:basedOn w:val="Standard"/>
    <w:link w:val="SprechblasentextZchn"/>
    <w:rsid w:val="00CE41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E412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D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008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0086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B00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095D-69FD-4A09-8E25-C1638B6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H Rosenheim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si589</dc:creator>
  <cp:keywords/>
  <cp:lastModifiedBy>Thoma, Florian</cp:lastModifiedBy>
  <cp:revision>2</cp:revision>
  <cp:lastPrinted>2013-01-07T08:53:00Z</cp:lastPrinted>
  <dcterms:created xsi:type="dcterms:W3CDTF">2021-12-03T19:47:00Z</dcterms:created>
  <dcterms:modified xsi:type="dcterms:W3CDTF">2021-12-03T19:47:00Z</dcterms:modified>
</cp:coreProperties>
</file>